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  <w:bookmarkStart w:id="0" w:name="_GoBack"/>
      <w:bookmarkEnd w:id="0"/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7"/>
      <w:footerReference w:type="default" r:id="rId8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71589" w14:textId="77777777" w:rsidR="009E6A4F" w:rsidRDefault="009E6A4F" w:rsidP="002F4BB0">
      <w:pPr>
        <w:spacing w:after="0" w:line="240" w:lineRule="auto"/>
      </w:pPr>
      <w:r>
        <w:separator/>
      </w:r>
    </w:p>
  </w:endnote>
  <w:endnote w:type="continuationSeparator" w:id="0">
    <w:p w14:paraId="41CB6479" w14:textId="77777777" w:rsidR="009E6A4F" w:rsidRDefault="009E6A4F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77777777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3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ED8D" w14:textId="77777777" w:rsidR="009E6A4F" w:rsidRDefault="009E6A4F" w:rsidP="002F4BB0">
      <w:pPr>
        <w:spacing w:after="0" w:line="240" w:lineRule="auto"/>
      </w:pPr>
      <w:r>
        <w:separator/>
      </w:r>
    </w:p>
  </w:footnote>
  <w:footnote w:type="continuationSeparator" w:id="0">
    <w:p w14:paraId="003D1F3D" w14:textId="77777777" w:rsidR="009E6A4F" w:rsidRDefault="009E6A4F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14:paraId="15FFB01F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46BEFBB2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A4C3BF" wp14:editId="4EF66AD3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27CAC431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14:paraId="4B13D37D" w14:textId="77777777" w:rsidR="00635CD4" w:rsidRPr="00635CD4" w:rsidRDefault="00635CD4" w:rsidP="00635C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/>
            </w:rPr>
          </w:pPr>
          <w:r w:rsidRPr="00635CD4">
            <w:rPr>
              <w:rFonts w:ascii="Times New Roman" w:eastAsia="Times New Roman" w:hAnsi="Times New Roman" w:cs="Times New Roman"/>
              <w:b/>
              <w:bCs/>
              <w:lang w:val="ru-RU"/>
            </w:rPr>
            <w:t>ОПШТИНА ПРИЈЕПОЉЕ</w:t>
          </w:r>
        </w:p>
        <w:p w14:paraId="52A52EB0" w14:textId="77777777" w:rsidR="00635CD4" w:rsidRPr="00635CD4" w:rsidRDefault="00635CD4" w:rsidP="00635C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/>
            </w:rPr>
          </w:pPr>
          <w:r w:rsidRPr="00635CD4">
            <w:rPr>
              <w:rFonts w:ascii="Times New Roman" w:eastAsia="Times New Roman" w:hAnsi="Times New Roman" w:cs="Times New Roman"/>
              <w:b/>
              <w:bCs/>
              <w:lang w:val="ru-RU"/>
            </w:rPr>
            <w:t>ОПШТИНСКА УПРАВА</w:t>
          </w:r>
        </w:p>
        <w:p w14:paraId="25FCEC55" w14:textId="77777777" w:rsidR="00635CD4" w:rsidRPr="00635CD4" w:rsidRDefault="00635CD4" w:rsidP="00635C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635CD4">
            <w:rPr>
              <w:rFonts w:ascii="Times New Roman" w:eastAsia="Times New Roman" w:hAnsi="Times New Roman" w:cs="Times New Roman"/>
              <w:lang w:val="ru-RU"/>
            </w:rPr>
            <w:t>Одељење за инспекцијске послове и комуналну милицију</w:t>
          </w:r>
        </w:p>
        <w:p w14:paraId="26AFF6DD" w14:textId="73033CE9" w:rsidR="001648BE" w:rsidRPr="001648BE" w:rsidRDefault="00635CD4" w:rsidP="00635C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635CD4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479E4856" w14:textId="69F9D4C7" w:rsidR="001648BE" w:rsidRPr="007B3A4B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</w:t>
          </w:r>
        </w:p>
        <w:p w14:paraId="1E49F318" w14:textId="31A9874B"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D1444EB" w14:textId="77777777"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CD4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E6A4F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339A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75AC-FF7E-4CB8-B8B6-E198508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Tijana</cp:lastModifiedBy>
  <cp:revision>5</cp:revision>
  <dcterms:created xsi:type="dcterms:W3CDTF">2022-12-09T13:08:00Z</dcterms:created>
  <dcterms:modified xsi:type="dcterms:W3CDTF">2023-02-21T12:05:00Z</dcterms:modified>
</cp:coreProperties>
</file>